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50"/>
        <w:tblW w:w="0" w:type="auto"/>
        <w:tblLayout w:type="fixed"/>
        <w:tblLook w:val="04A0"/>
      </w:tblPr>
      <w:tblGrid>
        <w:gridCol w:w="3744"/>
        <w:gridCol w:w="1985"/>
        <w:gridCol w:w="3827"/>
      </w:tblGrid>
      <w:tr w:rsidR="00123571" w:rsidRPr="00770BC0" w:rsidTr="00123571">
        <w:tc>
          <w:tcPr>
            <w:tcW w:w="3744" w:type="dxa"/>
          </w:tcPr>
          <w:p w:rsidR="00123571" w:rsidRPr="00770BC0" w:rsidRDefault="00123571">
            <w:pPr>
              <w:pStyle w:val="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70BC0">
              <w:rPr>
                <w:noProof/>
                <w:sz w:val="16"/>
                <w:szCs w:val="16"/>
              </w:rPr>
              <w:drawing>
                <wp:inline distT="0" distB="0" distL="0" distR="0">
                  <wp:extent cx="605790" cy="723265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571" w:rsidRPr="00770BC0" w:rsidRDefault="00123571">
            <w:pPr>
              <w:pStyle w:val="1"/>
              <w:spacing w:line="240" w:lineRule="exact"/>
              <w:jc w:val="center"/>
              <w:rPr>
                <w:b/>
                <w:spacing w:val="25"/>
                <w:sz w:val="16"/>
                <w:szCs w:val="16"/>
                <w:lang w:eastAsia="en-US"/>
              </w:rPr>
            </w:pPr>
            <w:r w:rsidRPr="00770BC0">
              <w:rPr>
                <w:b/>
                <w:spacing w:val="25"/>
                <w:sz w:val="16"/>
                <w:szCs w:val="16"/>
                <w:lang w:eastAsia="en-US"/>
              </w:rPr>
              <w:t>Администрация</w:t>
            </w:r>
          </w:p>
          <w:p w:rsidR="00123571" w:rsidRPr="00770BC0" w:rsidRDefault="00123571">
            <w:pPr>
              <w:pStyle w:val="1"/>
              <w:spacing w:line="240" w:lineRule="exact"/>
              <w:jc w:val="center"/>
              <w:rPr>
                <w:b/>
                <w:spacing w:val="25"/>
                <w:sz w:val="16"/>
                <w:szCs w:val="16"/>
                <w:lang w:eastAsia="en-US"/>
              </w:rPr>
            </w:pPr>
            <w:r w:rsidRPr="00770BC0">
              <w:rPr>
                <w:b/>
                <w:spacing w:val="25"/>
                <w:sz w:val="16"/>
                <w:szCs w:val="16"/>
                <w:lang w:eastAsia="en-US"/>
              </w:rPr>
              <w:t>Казачинского района</w:t>
            </w:r>
          </w:p>
          <w:p w:rsidR="00123571" w:rsidRPr="00770BC0" w:rsidRDefault="00123571">
            <w:pPr>
              <w:pStyle w:val="1"/>
              <w:spacing w:line="240" w:lineRule="exact"/>
              <w:jc w:val="center"/>
              <w:rPr>
                <w:b/>
                <w:spacing w:val="25"/>
                <w:sz w:val="16"/>
                <w:szCs w:val="16"/>
                <w:lang w:eastAsia="en-US"/>
              </w:rPr>
            </w:pPr>
          </w:p>
          <w:p w:rsidR="00123571" w:rsidRPr="00770BC0" w:rsidRDefault="00123571">
            <w:pPr>
              <w:pStyle w:val="10"/>
              <w:spacing w:line="240" w:lineRule="auto"/>
              <w:rPr>
                <w:sz w:val="16"/>
                <w:szCs w:val="16"/>
                <w:lang w:eastAsia="en-US"/>
              </w:rPr>
            </w:pPr>
            <w:r w:rsidRPr="00770BC0">
              <w:rPr>
                <w:sz w:val="16"/>
                <w:szCs w:val="16"/>
                <w:lang w:eastAsia="en-US"/>
              </w:rPr>
              <w:t>ОТДЕЛ ОБРАЗОВАНИЯ</w:t>
            </w:r>
          </w:p>
          <w:p w:rsidR="00123571" w:rsidRPr="00770BC0" w:rsidRDefault="00123571">
            <w:pPr>
              <w:pStyle w:val="10"/>
              <w:spacing w:line="240" w:lineRule="auto"/>
              <w:rPr>
                <w:sz w:val="16"/>
                <w:szCs w:val="16"/>
                <w:lang w:eastAsia="en-US"/>
              </w:rPr>
            </w:pPr>
          </w:p>
          <w:p w:rsidR="00123571" w:rsidRPr="00770BC0" w:rsidRDefault="00123571">
            <w:pPr>
              <w:pStyle w:val="1"/>
              <w:spacing w:line="276" w:lineRule="auto"/>
              <w:rPr>
                <w:sz w:val="16"/>
                <w:szCs w:val="16"/>
                <w:lang w:eastAsia="en-US"/>
              </w:rPr>
            </w:pPr>
            <w:r w:rsidRPr="00770BC0">
              <w:rPr>
                <w:sz w:val="16"/>
                <w:szCs w:val="16"/>
                <w:lang w:eastAsia="en-US"/>
              </w:rPr>
              <w:t>663100, с. Казачинское, Красноярского края</w:t>
            </w:r>
            <w:proofErr w:type="gramStart"/>
            <w:r w:rsidRPr="00770BC0">
              <w:rPr>
                <w:sz w:val="16"/>
                <w:szCs w:val="16"/>
                <w:lang w:eastAsia="en-US"/>
              </w:rPr>
              <w:t>.,</w:t>
            </w:r>
            <w:proofErr w:type="gramEnd"/>
          </w:p>
          <w:p w:rsidR="00123571" w:rsidRPr="00770BC0" w:rsidRDefault="00123571">
            <w:pPr>
              <w:pStyle w:val="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70BC0">
              <w:rPr>
                <w:sz w:val="16"/>
                <w:szCs w:val="16"/>
                <w:lang w:eastAsia="en-US"/>
              </w:rPr>
              <w:t>ул. Советская 144</w:t>
            </w:r>
          </w:p>
          <w:p w:rsidR="00123571" w:rsidRPr="00770BC0" w:rsidRDefault="00123571">
            <w:pPr>
              <w:pStyle w:val="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23571" w:rsidRPr="00770BC0" w:rsidRDefault="00123571">
            <w:pPr>
              <w:pStyle w:val="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70BC0">
              <w:rPr>
                <w:sz w:val="16"/>
                <w:szCs w:val="16"/>
                <w:lang w:eastAsia="en-US"/>
              </w:rPr>
              <w:t>тел. 8 (391-96) 21-4-04, 21-6-91</w:t>
            </w:r>
          </w:p>
          <w:p w:rsidR="00123571" w:rsidRPr="00770BC0" w:rsidRDefault="00123571">
            <w:pPr>
              <w:pStyle w:val="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70BC0">
              <w:rPr>
                <w:sz w:val="16"/>
                <w:szCs w:val="16"/>
                <w:lang w:eastAsia="en-US"/>
              </w:rPr>
              <w:t>Факс: 8 (391-96) 21-225</w:t>
            </w:r>
          </w:p>
          <w:p w:rsidR="00123571" w:rsidRPr="00770BC0" w:rsidRDefault="00123571">
            <w:pPr>
              <w:pStyle w:val="1"/>
              <w:spacing w:line="276" w:lineRule="auto"/>
              <w:jc w:val="center"/>
              <w:rPr>
                <w:rStyle w:val="11"/>
                <w:color w:val="auto"/>
              </w:rPr>
            </w:pPr>
            <w:r w:rsidRPr="00770BC0">
              <w:rPr>
                <w:lang w:eastAsia="en-US"/>
              </w:rPr>
              <w:t>&lt;</w:t>
            </w:r>
            <w:proofErr w:type="spellStart"/>
            <w:r w:rsidRPr="00770BC0">
              <w:rPr>
                <w:lang w:val="en-US" w:eastAsia="en-US"/>
              </w:rPr>
              <w:t>rajono</w:t>
            </w:r>
            <w:proofErr w:type="spellEnd"/>
            <w:r w:rsidRPr="00770BC0">
              <w:rPr>
                <w:lang w:eastAsia="en-US"/>
              </w:rPr>
              <w:t>@</w:t>
            </w:r>
            <w:proofErr w:type="spellStart"/>
            <w:r w:rsidRPr="00770BC0">
              <w:rPr>
                <w:lang w:val="en-US" w:eastAsia="en-US"/>
              </w:rPr>
              <w:t>krasmail</w:t>
            </w:r>
            <w:proofErr w:type="spellEnd"/>
            <w:r w:rsidRPr="00770BC0">
              <w:rPr>
                <w:lang w:eastAsia="en-US"/>
              </w:rPr>
              <w:t>.</w:t>
            </w:r>
            <w:proofErr w:type="spellStart"/>
            <w:r w:rsidRPr="00770BC0">
              <w:rPr>
                <w:lang w:val="en-US" w:eastAsia="en-US"/>
              </w:rPr>
              <w:t>ru</w:t>
            </w:r>
            <w:proofErr w:type="spellEnd"/>
            <w:r w:rsidRPr="00770BC0">
              <w:rPr>
                <w:lang w:eastAsia="en-US"/>
              </w:rPr>
              <w:t>&gt;</w:t>
            </w:r>
          </w:p>
          <w:p w:rsidR="00123571" w:rsidRPr="00770BC0" w:rsidRDefault="00123571">
            <w:pPr>
              <w:pStyle w:val="1"/>
              <w:spacing w:line="276" w:lineRule="auto"/>
              <w:jc w:val="center"/>
              <w:rPr>
                <w:rStyle w:val="11"/>
                <w:color w:val="auto"/>
                <w:lang w:eastAsia="en-US"/>
              </w:rPr>
            </w:pPr>
          </w:p>
          <w:p w:rsidR="00123571" w:rsidRPr="00770BC0" w:rsidRDefault="00123571">
            <w:pPr>
              <w:pStyle w:val="1"/>
              <w:spacing w:line="276" w:lineRule="auto"/>
              <w:jc w:val="center"/>
            </w:pPr>
            <w:r w:rsidRPr="00770BC0">
              <w:rPr>
                <w:sz w:val="16"/>
                <w:szCs w:val="16"/>
                <w:lang w:eastAsia="en-US"/>
              </w:rPr>
              <w:t>ОКПО 02100728,</w:t>
            </w:r>
          </w:p>
          <w:p w:rsidR="00123571" w:rsidRPr="00770BC0" w:rsidRDefault="00123571">
            <w:pPr>
              <w:pStyle w:val="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70BC0">
              <w:rPr>
                <w:sz w:val="16"/>
                <w:szCs w:val="16"/>
                <w:lang w:eastAsia="en-US"/>
              </w:rPr>
              <w:t>ИНН/КПП 2417001829/241701001</w:t>
            </w:r>
          </w:p>
        </w:tc>
        <w:tc>
          <w:tcPr>
            <w:tcW w:w="1985" w:type="dxa"/>
          </w:tcPr>
          <w:p w:rsidR="00123571" w:rsidRPr="00770BC0" w:rsidRDefault="00123571">
            <w:pPr>
              <w:pStyle w:val="1"/>
              <w:spacing w:line="276" w:lineRule="auto"/>
            </w:pPr>
          </w:p>
        </w:tc>
        <w:tc>
          <w:tcPr>
            <w:tcW w:w="3827" w:type="dxa"/>
            <w:hideMark/>
          </w:tcPr>
          <w:p w:rsidR="00123571" w:rsidRPr="00770BC0" w:rsidRDefault="00123571">
            <w:pPr>
              <w:pStyle w:val="1"/>
              <w:spacing w:line="276" w:lineRule="auto"/>
              <w:rPr>
                <w:szCs w:val="28"/>
              </w:rPr>
            </w:pPr>
          </w:p>
        </w:tc>
      </w:tr>
    </w:tbl>
    <w:p w:rsidR="00123571" w:rsidRPr="0070177B" w:rsidRDefault="00080C2F" w:rsidP="000A478F">
      <w:pPr>
        <w:ind w:left="-142"/>
        <w:jc w:val="center"/>
      </w:pPr>
      <w:r w:rsidRPr="0070177B">
        <w:t xml:space="preserve">Приказ №  </w:t>
      </w:r>
      <w:r w:rsidR="0069685F">
        <w:t>102</w:t>
      </w:r>
    </w:p>
    <w:p w:rsidR="00123571" w:rsidRPr="0070177B" w:rsidRDefault="00123571" w:rsidP="00123571">
      <w:r w:rsidRPr="0070177B">
        <w:t xml:space="preserve"> От   </w:t>
      </w:r>
      <w:r w:rsidR="0069685F">
        <w:t>30.06.</w:t>
      </w:r>
      <w:r w:rsidR="004717D6" w:rsidRPr="0070177B">
        <w:t>20</w:t>
      </w:r>
      <w:r w:rsidR="005A7C49" w:rsidRPr="0070177B">
        <w:t>2</w:t>
      </w:r>
      <w:r w:rsidR="00A66588">
        <w:t>2</w:t>
      </w:r>
      <w:r w:rsidRPr="0070177B">
        <w:t xml:space="preserve"> г.                                                                    </w:t>
      </w:r>
      <w:r w:rsidR="00CA723C">
        <w:t xml:space="preserve">                      </w:t>
      </w:r>
      <w:r w:rsidRPr="0070177B">
        <w:t xml:space="preserve">   с. Казачинское</w:t>
      </w:r>
    </w:p>
    <w:p w:rsidR="00123571" w:rsidRPr="0070177B" w:rsidRDefault="00123571" w:rsidP="00123571"/>
    <w:p w:rsidR="00A66588" w:rsidRDefault="00A66588" w:rsidP="004717D6">
      <w:pPr>
        <w:jc w:val="both"/>
      </w:pPr>
      <w:r>
        <w:t xml:space="preserve">Создание системы взаимодействия </w:t>
      </w:r>
      <w:proofErr w:type="gramStart"/>
      <w:r>
        <w:t>образовательных</w:t>
      </w:r>
      <w:proofErr w:type="gramEnd"/>
      <w:r>
        <w:t xml:space="preserve"> </w:t>
      </w:r>
    </w:p>
    <w:p w:rsidR="004717D6" w:rsidRPr="0070177B" w:rsidRDefault="00A66588" w:rsidP="004717D6">
      <w:pPr>
        <w:jc w:val="both"/>
      </w:pPr>
      <w:r>
        <w:t>организаций Казачинского района</w:t>
      </w:r>
    </w:p>
    <w:p w:rsidR="00AE657D" w:rsidRDefault="00AE657D" w:rsidP="009743DD">
      <w:pPr>
        <w:jc w:val="both"/>
      </w:pPr>
    </w:p>
    <w:p w:rsidR="00AA1F26" w:rsidRPr="00CA723C" w:rsidRDefault="00AA1F26" w:rsidP="00B87FFC">
      <w:pPr>
        <w:jc w:val="both"/>
        <w:rPr>
          <w:rStyle w:val="qn5aoev"/>
        </w:rPr>
      </w:pPr>
      <w:r w:rsidRPr="00CA723C">
        <w:rPr>
          <w:rStyle w:val="qn5aoev"/>
        </w:rPr>
        <w:t xml:space="preserve">С целью </w:t>
      </w:r>
      <w:r w:rsidR="00B87FFC" w:rsidRPr="00CA723C">
        <w:rPr>
          <w:rStyle w:val="qn5aoev"/>
        </w:rPr>
        <w:t xml:space="preserve">повышения образовательного потенциала </w:t>
      </w:r>
      <w:r w:rsidR="00CA723C">
        <w:rPr>
          <w:rStyle w:val="qn5aoev"/>
        </w:rPr>
        <w:t>образовательных организаций</w:t>
      </w:r>
      <w:r w:rsidR="00B87FFC" w:rsidRPr="00CA723C">
        <w:rPr>
          <w:rStyle w:val="qn5aoev"/>
        </w:rPr>
        <w:t xml:space="preserve">,  </w:t>
      </w:r>
      <w:r w:rsidRPr="00CA723C">
        <w:rPr>
          <w:rStyle w:val="qn5aoev"/>
        </w:rPr>
        <w:t>минимизации дефицита педагогических кадров в образовательных организациях</w:t>
      </w:r>
      <w:r w:rsidR="00B87FFC" w:rsidRPr="00CA723C">
        <w:rPr>
          <w:rStyle w:val="qn5aoev"/>
        </w:rPr>
        <w:t xml:space="preserve"> за счет использования ресурсов</w:t>
      </w:r>
      <w:r w:rsidR="00E84BE3" w:rsidRPr="00CA723C">
        <w:rPr>
          <w:rStyle w:val="qn5aoev"/>
        </w:rPr>
        <w:t xml:space="preserve"> образовательных организаций Казачинского района</w:t>
      </w:r>
      <w:r w:rsidR="00B87FFC" w:rsidRPr="00CA723C">
        <w:rPr>
          <w:rStyle w:val="qn5aoev"/>
        </w:rPr>
        <w:t>,</w:t>
      </w:r>
      <w:r w:rsidR="00B87FFC" w:rsidRPr="00CA723C">
        <w:rPr>
          <w:rFonts w:ascii="Arial" w:hAnsi="Arial" w:cs="Arial"/>
          <w:color w:val="ED5C57"/>
        </w:rPr>
        <w:t xml:space="preserve"> </w:t>
      </w:r>
      <w:r w:rsidR="00B87FFC" w:rsidRPr="00CA723C">
        <w:t>руководителям образовательных организаций:</w:t>
      </w:r>
    </w:p>
    <w:p w:rsidR="00AA1F26" w:rsidRPr="00CA723C" w:rsidRDefault="00AA1F26" w:rsidP="00AA1F26">
      <w:pPr>
        <w:rPr>
          <w:rStyle w:val="qn5aoev"/>
          <w:color w:val="ED5C57"/>
        </w:rPr>
      </w:pPr>
    </w:p>
    <w:p w:rsidR="00AA1F26" w:rsidRPr="00CA723C" w:rsidRDefault="00AA1F26" w:rsidP="00AA1F26">
      <w:pPr>
        <w:rPr>
          <w:rStyle w:val="qn5aoev"/>
          <w:color w:val="ED5C57"/>
        </w:rPr>
      </w:pPr>
    </w:p>
    <w:p w:rsidR="00B87FFC" w:rsidRPr="00CA723C" w:rsidRDefault="00AA1F26" w:rsidP="00B87FFC">
      <w:pPr>
        <w:ind w:firstLine="709"/>
        <w:jc w:val="center"/>
      </w:pPr>
      <w:r w:rsidRPr="00CA723C">
        <w:rPr>
          <w:rStyle w:val="qn5aoev"/>
        </w:rPr>
        <w:t> </w:t>
      </w:r>
      <w:r w:rsidR="00B87FFC" w:rsidRPr="00CA723C">
        <w:t>ПРИКАЗЫВАЮ:</w:t>
      </w:r>
    </w:p>
    <w:p w:rsidR="00AA1F26" w:rsidRPr="00CA723C" w:rsidRDefault="00AA1F26" w:rsidP="00AA1F26">
      <w:pPr>
        <w:rPr>
          <w:rStyle w:val="qn5aoev"/>
        </w:rPr>
      </w:pPr>
    </w:p>
    <w:p w:rsidR="00507316" w:rsidRPr="00CA723C" w:rsidRDefault="005E6587" w:rsidP="00CA723C">
      <w:pPr>
        <w:pStyle w:val="a5"/>
        <w:numPr>
          <w:ilvl w:val="0"/>
          <w:numId w:val="26"/>
        </w:numPr>
        <w:jc w:val="both"/>
      </w:pPr>
      <w:r w:rsidRPr="00CA723C">
        <w:t>В</w:t>
      </w:r>
      <w:r w:rsidR="00AA1F26" w:rsidRPr="00CA723C">
        <w:t>недрить практик</w:t>
      </w:r>
      <w:r w:rsidR="00E84BE3" w:rsidRPr="00CA723C">
        <w:t>у</w:t>
      </w:r>
      <w:r w:rsidR="00AA1F26" w:rsidRPr="00CA723C">
        <w:t xml:space="preserve"> сетевого взаимодействия</w:t>
      </w:r>
      <w:r w:rsidR="00507316" w:rsidRPr="00CA723C">
        <w:t xml:space="preserve"> по ликвидации </w:t>
      </w:r>
      <w:r w:rsidRPr="00CA723C">
        <w:rPr>
          <w:rStyle w:val="qn5aoev"/>
        </w:rPr>
        <w:t>кадровых, программно-методических, информационных</w:t>
      </w:r>
      <w:r w:rsidR="00507316" w:rsidRPr="00CA723C">
        <w:rPr>
          <w:rStyle w:val="qn5aoev"/>
        </w:rPr>
        <w:t>, материально-технически</w:t>
      </w:r>
      <w:r w:rsidRPr="00CA723C">
        <w:rPr>
          <w:rStyle w:val="qn5aoev"/>
        </w:rPr>
        <w:t>х</w:t>
      </w:r>
      <w:r w:rsidR="00507316" w:rsidRPr="00CA723C">
        <w:t xml:space="preserve">  </w:t>
      </w:r>
      <w:r w:rsidR="00507316" w:rsidRPr="00CA723C">
        <w:rPr>
          <w:rStyle w:val="qn5aoev"/>
        </w:rPr>
        <w:t>ресурс</w:t>
      </w:r>
      <w:r w:rsidRPr="00CA723C">
        <w:rPr>
          <w:rStyle w:val="qn5aoev"/>
        </w:rPr>
        <w:t>ов</w:t>
      </w:r>
      <w:r w:rsidRPr="00CA723C">
        <w:t xml:space="preserve"> </w:t>
      </w:r>
      <w:r w:rsidR="00E84BE3" w:rsidRPr="00CA723C">
        <w:t>образовательны</w:t>
      </w:r>
      <w:r w:rsidRPr="00CA723C">
        <w:t>х</w:t>
      </w:r>
      <w:r w:rsidR="00E84BE3" w:rsidRPr="00CA723C">
        <w:t xml:space="preserve"> организаци</w:t>
      </w:r>
      <w:r w:rsidRPr="00CA723C">
        <w:t>й</w:t>
      </w:r>
      <w:r w:rsidR="00E84BE3" w:rsidRPr="00CA723C">
        <w:t xml:space="preserve"> </w:t>
      </w:r>
      <w:r w:rsidR="00507316" w:rsidRPr="00CA723C">
        <w:t xml:space="preserve">Казачинского </w:t>
      </w:r>
      <w:r w:rsidR="00E84BE3" w:rsidRPr="00CA723C">
        <w:t>района</w:t>
      </w:r>
      <w:r w:rsidR="00507316" w:rsidRPr="00CA723C">
        <w:t>.</w:t>
      </w:r>
    </w:p>
    <w:p w:rsidR="005E6587" w:rsidRPr="00CA723C" w:rsidRDefault="005E6587" w:rsidP="00CA723C">
      <w:pPr>
        <w:pStyle w:val="a5"/>
        <w:numPr>
          <w:ilvl w:val="0"/>
          <w:numId w:val="26"/>
        </w:numPr>
        <w:jc w:val="both"/>
      </w:pPr>
      <w:r w:rsidRPr="00CA723C">
        <w:t>Заключить  договора между образовательными организациями о сетевом взаимодействии.</w:t>
      </w:r>
    </w:p>
    <w:p w:rsidR="00E84BE3" w:rsidRPr="00CA723C" w:rsidRDefault="00507316" w:rsidP="00CA723C">
      <w:pPr>
        <w:pStyle w:val="a5"/>
        <w:numPr>
          <w:ilvl w:val="0"/>
          <w:numId w:val="26"/>
        </w:numPr>
        <w:jc w:val="both"/>
      </w:pPr>
      <w:r w:rsidRPr="00CA723C">
        <w:t xml:space="preserve"> </w:t>
      </w:r>
      <w:r w:rsidR="005E6587" w:rsidRPr="00CA723C">
        <w:rPr>
          <w:rStyle w:val="qn5aoev"/>
        </w:rPr>
        <w:t>Сетевое взаимодействие осуществлять в очной и дистанционной  форме</w:t>
      </w:r>
      <w:r w:rsidR="005E6587" w:rsidRPr="00CA723C">
        <w:t xml:space="preserve"> с использованием элементов цифровой образовательной среды (при возможности), в том числе с</w:t>
      </w:r>
      <w:r w:rsidR="00CA723C" w:rsidRPr="00CA723C">
        <w:t xml:space="preserve"> </w:t>
      </w:r>
      <w:r w:rsidR="005E6587" w:rsidRPr="00CA723C">
        <w:t>привлечением педагогов из сильных школ к проведению</w:t>
      </w:r>
      <w:r w:rsidR="00CA723C" w:rsidRPr="00CA723C">
        <w:t xml:space="preserve"> уроков  в школах со стабильно низкими результатами.</w:t>
      </w:r>
    </w:p>
    <w:p w:rsidR="00CA723C" w:rsidRPr="00CA723C" w:rsidRDefault="00CA723C" w:rsidP="00CA723C">
      <w:pPr>
        <w:pStyle w:val="a5"/>
        <w:numPr>
          <w:ilvl w:val="0"/>
          <w:numId w:val="26"/>
        </w:numPr>
      </w:pPr>
      <w:r w:rsidRPr="00CA723C">
        <w:t>Ответственность возложить на руководителей образовательных организаций.</w:t>
      </w:r>
    </w:p>
    <w:p w:rsidR="00123571" w:rsidRPr="00CA723C" w:rsidRDefault="00A66588" w:rsidP="00CA723C">
      <w:pPr>
        <w:pStyle w:val="a5"/>
        <w:numPr>
          <w:ilvl w:val="0"/>
          <w:numId w:val="26"/>
        </w:numPr>
      </w:pPr>
      <w:r w:rsidRPr="00CA723C">
        <w:t xml:space="preserve">   </w:t>
      </w:r>
      <w:proofErr w:type="gramStart"/>
      <w:r w:rsidR="00123571" w:rsidRPr="00CA723C">
        <w:t>Контроль за</w:t>
      </w:r>
      <w:proofErr w:type="gramEnd"/>
      <w:r w:rsidR="00123571" w:rsidRPr="00CA723C">
        <w:t xml:space="preserve"> исполнением </w:t>
      </w:r>
      <w:r w:rsidR="00770BC0" w:rsidRPr="00CA723C">
        <w:t xml:space="preserve">настоящего приказа </w:t>
      </w:r>
      <w:r w:rsidR="005B183E" w:rsidRPr="00CA723C">
        <w:t>оставляю за собой.</w:t>
      </w:r>
    </w:p>
    <w:p w:rsidR="0070177B" w:rsidRPr="00CA723C" w:rsidRDefault="0070177B" w:rsidP="004208A1">
      <w:pPr>
        <w:jc w:val="both"/>
      </w:pPr>
    </w:p>
    <w:p w:rsidR="0070177B" w:rsidRPr="00CA723C" w:rsidRDefault="0070177B" w:rsidP="004208A1">
      <w:pPr>
        <w:jc w:val="both"/>
      </w:pPr>
    </w:p>
    <w:p w:rsidR="0070177B" w:rsidRPr="0070177B" w:rsidRDefault="0070177B" w:rsidP="004208A1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40970</wp:posOffset>
            </wp:positionV>
            <wp:extent cx="5943600" cy="1571625"/>
            <wp:effectExtent l="19050" t="0" r="0" b="0"/>
            <wp:wrapTight wrapText="bothSides">
              <wp:wrapPolygon edited="0">
                <wp:start x="-69" y="0"/>
                <wp:lineTo x="-69" y="21469"/>
                <wp:lineTo x="21600" y="21469"/>
                <wp:lineTo x="21600" y="0"/>
                <wp:lineTo x="-6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77B" w:rsidRDefault="0070177B" w:rsidP="004208A1">
      <w:pPr>
        <w:jc w:val="both"/>
        <w:rPr>
          <w:sz w:val="28"/>
          <w:szCs w:val="28"/>
        </w:rPr>
      </w:pPr>
    </w:p>
    <w:p w:rsidR="00B044EA" w:rsidRDefault="00B044EA" w:rsidP="005B183E">
      <w:pPr>
        <w:ind w:left="5812" w:hanging="5812"/>
        <w:rPr>
          <w:sz w:val="28"/>
          <w:szCs w:val="28"/>
        </w:rPr>
      </w:pPr>
    </w:p>
    <w:p w:rsidR="00076F1E" w:rsidRDefault="00076F1E" w:rsidP="00B54253">
      <w:pPr>
        <w:ind w:left="5812"/>
      </w:pPr>
    </w:p>
    <w:p w:rsidR="00076F1E" w:rsidRDefault="00076F1E" w:rsidP="00B54253">
      <w:pPr>
        <w:ind w:left="5812"/>
      </w:pPr>
    </w:p>
    <w:sectPr w:rsidR="00076F1E" w:rsidSect="000A478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0DB"/>
    <w:multiLevelType w:val="hybridMultilevel"/>
    <w:tmpl w:val="179C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65510"/>
    <w:multiLevelType w:val="hybridMultilevel"/>
    <w:tmpl w:val="1E481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D08CA"/>
    <w:multiLevelType w:val="hybridMultilevel"/>
    <w:tmpl w:val="3A1478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55CEA"/>
    <w:multiLevelType w:val="hybridMultilevel"/>
    <w:tmpl w:val="F5ECE7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05C4"/>
    <w:multiLevelType w:val="multilevel"/>
    <w:tmpl w:val="1DDA9AA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10CD4A21"/>
    <w:multiLevelType w:val="hybridMultilevel"/>
    <w:tmpl w:val="5074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24A7A"/>
    <w:multiLevelType w:val="hybridMultilevel"/>
    <w:tmpl w:val="DD84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7511A"/>
    <w:multiLevelType w:val="multilevel"/>
    <w:tmpl w:val="3970CB7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24F62F33"/>
    <w:multiLevelType w:val="hybridMultilevel"/>
    <w:tmpl w:val="FBD0E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36473"/>
    <w:multiLevelType w:val="hybridMultilevel"/>
    <w:tmpl w:val="D390D1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04089"/>
    <w:multiLevelType w:val="hybridMultilevel"/>
    <w:tmpl w:val="0A8CE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B13DC"/>
    <w:multiLevelType w:val="hybridMultilevel"/>
    <w:tmpl w:val="8598A7EE"/>
    <w:lvl w:ilvl="0" w:tplc="CDB40E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2F370A53"/>
    <w:multiLevelType w:val="hybridMultilevel"/>
    <w:tmpl w:val="96EC44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E2196F"/>
    <w:multiLevelType w:val="hybridMultilevel"/>
    <w:tmpl w:val="BF48D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E3D0E"/>
    <w:multiLevelType w:val="multilevel"/>
    <w:tmpl w:val="B77A4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F1CCD"/>
    <w:multiLevelType w:val="multilevel"/>
    <w:tmpl w:val="567AF0D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6">
    <w:nsid w:val="4AA30FB4"/>
    <w:multiLevelType w:val="hybridMultilevel"/>
    <w:tmpl w:val="61440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F6DC0"/>
    <w:multiLevelType w:val="multilevel"/>
    <w:tmpl w:val="1DDA9AA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51783B47"/>
    <w:multiLevelType w:val="hybridMultilevel"/>
    <w:tmpl w:val="3E84A24E"/>
    <w:lvl w:ilvl="0" w:tplc="BF0A73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37A8F"/>
    <w:multiLevelType w:val="multilevel"/>
    <w:tmpl w:val="0540BED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>
    <w:nsid w:val="55707A31"/>
    <w:multiLevelType w:val="hybridMultilevel"/>
    <w:tmpl w:val="15B04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D87E45"/>
    <w:multiLevelType w:val="hybridMultilevel"/>
    <w:tmpl w:val="CD281D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9429F9"/>
    <w:multiLevelType w:val="multilevel"/>
    <w:tmpl w:val="198C7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718A7BF3"/>
    <w:multiLevelType w:val="hybridMultilevel"/>
    <w:tmpl w:val="B6E049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3116C6"/>
    <w:multiLevelType w:val="hybridMultilevel"/>
    <w:tmpl w:val="1C04345E"/>
    <w:lvl w:ilvl="0" w:tplc="384058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90E9F"/>
    <w:multiLevelType w:val="multilevel"/>
    <w:tmpl w:val="553692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17"/>
  </w:num>
  <w:num w:numId="5">
    <w:abstractNumId w:val="7"/>
  </w:num>
  <w:num w:numId="6">
    <w:abstractNumId w:val="4"/>
  </w:num>
  <w:num w:numId="7">
    <w:abstractNumId w:val="25"/>
  </w:num>
  <w:num w:numId="8">
    <w:abstractNumId w:val="15"/>
  </w:num>
  <w:num w:numId="9">
    <w:abstractNumId w:val="12"/>
  </w:num>
  <w:num w:numId="10">
    <w:abstractNumId w:val="20"/>
  </w:num>
  <w:num w:numId="11">
    <w:abstractNumId w:val="23"/>
  </w:num>
  <w:num w:numId="12">
    <w:abstractNumId w:val="10"/>
  </w:num>
  <w:num w:numId="13">
    <w:abstractNumId w:val="8"/>
  </w:num>
  <w:num w:numId="14">
    <w:abstractNumId w:val="5"/>
  </w:num>
  <w:num w:numId="15">
    <w:abstractNumId w:val="1"/>
  </w:num>
  <w:num w:numId="16">
    <w:abstractNumId w:val="16"/>
  </w:num>
  <w:num w:numId="17">
    <w:abstractNumId w:val="14"/>
  </w:num>
  <w:num w:numId="18">
    <w:abstractNumId w:val="6"/>
  </w:num>
  <w:num w:numId="19">
    <w:abstractNumId w:val="24"/>
  </w:num>
  <w:num w:numId="20">
    <w:abstractNumId w:val="19"/>
  </w:num>
  <w:num w:numId="21">
    <w:abstractNumId w:val="11"/>
  </w:num>
  <w:num w:numId="22">
    <w:abstractNumId w:val="3"/>
  </w:num>
  <w:num w:numId="23">
    <w:abstractNumId w:val="2"/>
  </w:num>
  <w:num w:numId="24">
    <w:abstractNumId w:val="9"/>
  </w:num>
  <w:num w:numId="25">
    <w:abstractNumId w:val="1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571"/>
    <w:rsid w:val="000015F6"/>
    <w:rsid w:val="00006D10"/>
    <w:rsid w:val="00017CE2"/>
    <w:rsid w:val="000278FB"/>
    <w:rsid w:val="00033D22"/>
    <w:rsid w:val="000350F7"/>
    <w:rsid w:val="00044516"/>
    <w:rsid w:val="00053EB2"/>
    <w:rsid w:val="00054D3F"/>
    <w:rsid w:val="00063CFC"/>
    <w:rsid w:val="0006683A"/>
    <w:rsid w:val="00066DFC"/>
    <w:rsid w:val="00076F1E"/>
    <w:rsid w:val="00080C2F"/>
    <w:rsid w:val="00086DB3"/>
    <w:rsid w:val="000A478F"/>
    <w:rsid w:val="000A77E7"/>
    <w:rsid w:val="000B35A0"/>
    <w:rsid w:val="000B45CC"/>
    <w:rsid w:val="000B46C4"/>
    <w:rsid w:val="000B46F4"/>
    <w:rsid w:val="000B773F"/>
    <w:rsid w:val="000C374B"/>
    <w:rsid w:val="000C4C70"/>
    <w:rsid w:val="000C4DF3"/>
    <w:rsid w:val="000C5AA5"/>
    <w:rsid w:val="000D712C"/>
    <w:rsid w:val="000F6036"/>
    <w:rsid w:val="00106CE7"/>
    <w:rsid w:val="0010797F"/>
    <w:rsid w:val="00107D11"/>
    <w:rsid w:val="00113373"/>
    <w:rsid w:val="00123571"/>
    <w:rsid w:val="001255F7"/>
    <w:rsid w:val="001307AB"/>
    <w:rsid w:val="001334A1"/>
    <w:rsid w:val="00142236"/>
    <w:rsid w:val="0014316D"/>
    <w:rsid w:val="001568EE"/>
    <w:rsid w:val="0016088A"/>
    <w:rsid w:val="00164EAD"/>
    <w:rsid w:val="00166BA4"/>
    <w:rsid w:val="001725C3"/>
    <w:rsid w:val="001864C7"/>
    <w:rsid w:val="00186CC2"/>
    <w:rsid w:val="00187F72"/>
    <w:rsid w:val="001A372C"/>
    <w:rsid w:val="001A5E8E"/>
    <w:rsid w:val="001B554C"/>
    <w:rsid w:val="001C3B3D"/>
    <w:rsid w:val="001D1CB7"/>
    <w:rsid w:val="001F4C71"/>
    <w:rsid w:val="00204750"/>
    <w:rsid w:val="002117A3"/>
    <w:rsid w:val="0021386E"/>
    <w:rsid w:val="00225AB8"/>
    <w:rsid w:val="00230BBD"/>
    <w:rsid w:val="0024053A"/>
    <w:rsid w:val="002410B8"/>
    <w:rsid w:val="00243F4D"/>
    <w:rsid w:val="00254651"/>
    <w:rsid w:val="002575E2"/>
    <w:rsid w:val="00271533"/>
    <w:rsid w:val="002860DB"/>
    <w:rsid w:val="0028710A"/>
    <w:rsid w:val="00290761"/>
    <w:rsid w:val="00290FA8"/>
    <w:rsid w:val="0029295A"/>
    <w:rsid w:val="002978FD"/>
    <w:rsid w:val="002A0480"/>
    <w:rsid w:val="002A0C5E"/>
    <w:rsid w:val="002B3E2F"/>
    <w:rsid w:val="002B4366"/>
    <w:rsid w:val="002C761E"/>
    <w:rsid w:val="002E0C49"/>
    <w:rsid w:val="002F546E"/>
    <w:rsid w:val="0030648D"/>
    <w:rsid w:val="00322E29"/>
    <w:rsid w:val="00327CD2"/>
    <w:rsid w:val="00337E77"/>
    <w:rsid w:val="00337FCE"/>
    <w:rsid w:val="00353A4D"/>
    <w:rsid w:val="00356451"/>
    <w:rsid w:val="003757AD"/>
    <w:rsid w:val="00380711"/>
    <w:rsid w:val="003823B5"/>
    <w:rsid w:val="003A449B"/>
    <w:rsid w:val="003C09A1"/>
    <w:rsid w:val="003C3E43"/>
    <w:rsid w:val="003E40C9"/>
    <w:rsid w:val="003E600F"/>
    <w:rsid w:val="003F652E"/>
    <w:rsid w:val="00404308"/>
    <w:rsid w:val="004118AA"/>
    <w:rsid w:val="00415F46"/>
    <w:rsid w:val="00417093"/>
    <w:rsid w:val="004208A1"/>
    <w:rsid w:val="00423169"/>
    <w:rsid w:val="004306FB"/>
    <w:rsid w:val="004346F7"/>
    <w:rsid w:val="004407F5"/>
    <w:rsid w:val="004432CA"/>
    <w:rsid w:val="00443D95"/>
    <w:rsid w:val="00453466"/>
    <w:rsid w:val="00453596"/>
    <w:rsid w:val="00457AA3"/>
    <w:rsid w:val="0046169B"/>
    <w:rsid w:val="004717D6"/>
    <w:rsid w:val="00473792"/>
    <w:rsid w:val="00486050"/>
    <w:rsid w:val="00486C64"/>
    <w:rsid w:val="004A0937"/>
    <w:rsid w:val="004A1AF7"/>
    <w:rsid w:val="004A27C9"/>
    <w:rsid w:val="004A6CC4"/>
    <w:rsid w:val="004B6ACB"/>
    <w:rsid w:val="004D0FD1"/>
    <w:rsid w:val="004D169B"/>
    <w:rsid w:val="004D6BE8"/>
    <w:rsid w:val="004D7DCF"/>
    <w:rsid w:val="004E06B6"/>
    <w:rsid w:val="004F1BD1"/>
    <w:rsid w:val="004F2F25"/>
    <w:rsid w:val="004F66FF"/>
    <w:rsid w:val="00507316"/>
    <w:rsid w:val="0050796C"/>
    <w:rsid w:val="0052599E"/>
    <w:rsid w:val="005272C3"/>
    <w:rsid w:val="00531FB6"/>
    <w:rsid w:val="005373B3"/>
    <w:rsid w:val="00543105"/>
    <w:rsid w:val="00544F6A"/>
    <w:rsid w:val="005466CC"/>
    <w:rsid w:val="005705FE"/>
    <w:rsid w:val="0058224A"/>
    <w:rsid w:val="00584F94"/>
    <w:rsid w:val="00587FBA"/>
    <w:rsid w:val="0059034F"/>
    <w:rsid w:val="00596E69"/>
    <w:rsid w:val="005A7508"/>
    <w:rsid w:val="005A7C49"/>
    <w:rsid w:val="005B183E"/>
    <w:rsid w:val="005C2F79"/>
    <w:rsid w:val="005C7ADE"/>
    <w:rsid w:val="005E6587"/>
    <w:rsid w:val="005F5686"/>
    <w:rsid w:val="005F7F98"/>
    <w:rsid w:val="0060148A"/>
    <w:rsid w:val="006031AA"/>
    <w:rsid w:val="00606F62"/>
    <w:rsid w:val="00607D25"/>
    <w:rsid w:val="00611FED"/>
    <w:rsid w:val="0061244F"/>
    <w:rsid w:val="006313A2"/>
    <w:rsid w:val="00631DC8"/>
    <w:rsid w:val="006338BD"/>
    <w:rsid w:val="006411A6"/>
    <w:rsid w:val="00641897"/>
    <w:rsid w:val="00644D1C"/>
    <w:rsid w:val="00646C78"/>
    <w:rsid w:val="0065593C"/>
    <w:rsid w:val="006642B0"/>
    <w:rsid w:val="0066690B"/>
    <w:rsid w:val="00672A1F"/>
    <w:rsid w:val="00685630"/>
    <w:rsid w:val="0069685F"/>
    <w:rsid w:val="006B077C"/>
    <w:rsid w:val="006C016F"/>
    <w:rsid w:val="006C543F"/>
    <w:rsid w:val="006E1AA1"/>
    <w:rsid w:val="006F2154"/>
    <w:rsid w:val="007000F6"/>
    <w:rsid w:val="00700D1D"/>
    <w:rsid w:val="0070177B"/>
    <w:rsid w:val="007049F1"/>
    <w:rsid w:val="007068FD"/>
    <w:rsid w:val="007268EC"/>
    <w:rsid w:val="007422CA"/>
    <w:rsid w:val="00744D68"/>
    <w:rsid w:val="00750464"/>
    <w:rsid w:val="00770022"/>
    <w:rsid w:val="00770BC0"/>
    <w:rsid w:val="00777499"/>
    <w:rsid w:val="00792903"/>
    <w:rsid w:val="007947E4"/>
    <w:rsid w:val="007C565F"/>
    <w:rsid w:val="007C6D3B"/>
    <w:rsid w:val="007D1269"/>
    <w:rsid w:val="007D26F0"/>
    <w:rsid w:val="007E1423"/>
    <w:rsid w:val="007F3BA1"/>
    <w:rsid w:val="00804130"/>
    <w:rsid w:val="0081523F"/>
    <w:rsid w:val="00817C4E"/>
    <w:rsid w:val="00835BE6"/>
    <w:rsid w:val="00845315"/>
    <w:rsid w:val="0085024D"/>
    <w:rsid w:val="008555CD"/>
    <w:rsid w:val="0086100B"/>
    <w:rsid w:val="00863E25"/>
    <w:rsid w:val="00871253"/>
    <w:rsid w:val="00874000"/>
    <w:rsid w:val="0087428C"/>
    <w:rsid w:val="00881551"/>
    <w:rsid w:val="00883358"/>
    <w:rsid w:val="008A11C9"/>
    <w:rsid w:val="008A3260"/>
    <w:rsid w:val="008C6D99"/>
    <w:rsid w:val="008D3621"/>
    <w:rsid w:val="008D4CAC"/>
    <w:rsid w:val="008E6939"/>
    <w:rsid w:val="008F05EC"/>
    <w:rsid w:val="008F1DE3"/>
    <w:rsid w:val="008F5961"/>
    <w:rsid w:val="00901427"/>
    <w:rsid w:val="009063B9"/>
    <w:rsid w:val="0090649A"/>
    <w:rsid w:val="00910BB5"/>
    <w:rsid w:val="009137D7"/>
    <w:rsid w:val="00937B36"/>
    <w:rsid w:val="00940CF1"/>
    <w:rsid w:val="00941D41"/>
    <w:rsid w:val="00954E3A"/>
    <w:rsid w:val="00962E51"/>
    <w:rsid w:val="00964FE2"/>
    <w:rsid w:val="009743DD"/>
    <w:rsid w:val="009874B4"/>
    <w:rsid w:val="00996F26"/>
    <w:rsid w:val="009B3F6E"/>
    <w:rsid w:val="009B3FEB"/>
    <w:rsid w:val="009B6734"/>
    <w:rsid w:val="009C56D3"/>
    <w:rsid w:val="009D1629"/>
    <w:rsid w:val="009D4FA6"/>
    <w:rsid w:val="009D6D56"/>
    <w:rsid w:val="009E3167"/>
    <w:rsid w:val="009E5F83"/>
    <w:rsid w:val="009F776E"/>
    <w:rsid w:val="00A0557A"/>
    <w:rsid w:val="00A13D90"/>
    <w:rsid w:val="00A1518E"/>
    <w:rsid w:val="00A21C4C"/>
    <w:rsid w:val="00A418FA"/>
    <w:rsid w:val="00A50893"/>
    <w:rsid w:val="00A555AD"/>
    <w:rsid w:val="00A63B0A"/>
    <w:rsid w:val="00A65725"/>
    <w:rsid w:val="00A65ABA"/>
    <w:rsid w:val="00A66588"/>
    <w:rsid w:val="00A72A65"/>
    <w:rsid w:val="00A75C5A"/>
    <w:rsid w:val="00A87439"/>
    <w:rsid w:val="00A97083"/>
    <w:rsid w:val="00AA1F26"/>
    <w:rsid w:val="00AB3D32"/>
    <w:rsid w:val="00AB609D"/>
    <w:rsid w:val="00AB6FA1"/>
    <w:rsid w:val="00AC1DBE"/>
    <w:rsid w:val="00AC2E2B"/>
    <w:rsid w:val="00AE260A"/>
    <w:rsid w:val="00AE657D"/>
    <w:rsid w:val="00AE6C44"/>
    <w:rsid w:val="00AF5E3C"/>
    <w:rsid w:val="00B044EA"/>
    <w:rsid w:val="00B07240"/>
    <w:rsid w:val="00B1779C"/>
    <w:rsid w:val="00B26D19"/>
    <w:rsid w:val="00B27076"/>
    <w:rsid w:val="00B31F9B"/>
    <w:rsid w:val="00B42585"/>
    <w:rsid w:val="00B43025"/>
    <w:rsid w:val="00B46278"/>
    <w:rsid w:val="00B54253"/>
    <w:rsid w:val="00B56954"/>
    <w:rsid w:val="00B573A1"/>
    <w:rsid w:val="00B63802"/>
    <w:rsid w:val="00B64883"/>
    <w:rsid w:val="00B72EC4"/>
    <w:rsid w:val="00B742B7"/>
    <w:rsid w:val="00B80B35"/>
    <w:rsid w:val="00B87FFC"/>
    <w:rsid w:val="00BB6583"/>
    <w:rsid w:val="00BC0EBA"/>
    <w:rsid w:val="00BC62C2"/>
    <w:rsid w:val="00BD199A"/>
    <w:rsid w:val="00BE3B22"/>
    <w:rsid w:val="00BE70CA"/>
    <w:rsid w:val="00BF6CE1"/>
    <w:rsid w:val="00C01C13"/>
    <w:rsid w:val="00C17486"/>
    <w:rsid w:val="00C253FE"/>
    <w:rsid w:val="00C25DE7"/>
    <w:rsid w:val="00C27DF4"/>
    <w:rsid w:val="00C3084F"/>
    <w:rsid w:val="00C341FC"/>
    <w:rsid w:val="00C377BF"/>
    <w:rsid w:val="00C44F48"/>
    <w:rsid w:val="00C551F5"/>
    <w:rsid w:val="00C56797"/>
    <w:rsid w:val="00C60B6B"/>
    <w:rsid w:val="00C8252D"/>
    <w:rsid w:val="00CA170A"/>
    <w:rsid w:val="00CA723C"/>
    <w:rsid w:val="00CB0C67"/>
    <w:rsid w:val="00CB665F"/>
    <w:rsid w:val="00CC2BEB"/>
    <w:rsid w:val="00CC311D"/>
    <w:rsid w:val="00CD029C"/>
    <w:rsid w:val="00CD30E5"/>
    <w:rsid w:val="00CD348F"/>
    <w:rsid w:val="00CE444F"/>
    <w:rsid w:val="00CF1357"/>
    <w:rsid w:val="00CF2122"/>
    <w:rsid w:val="00D04813"/>
    <w:rsid w:val="00D0694B"/>
    <w:rsid w:val="00D13869"/>
    <w:rsid w:val="00D2315B"/>
    <w:rsid w:val="00D3408F"/>
    <w:rsid w:val="00D5776E"/>
    <w:rsid w:val="00D71E53"/>
    <w:rsid w:val="00D73355"/>
    <w:rsid w:val="00D85D6B"/>
    <w:rsid w:val="00DA0719"/>
    <w:rsid w:val="00DA4FD0"/>
    <w:rsid w:val="00DB089F"/>
    <w:rsid w:val="00DB1F15"/>
    <w:rsid w:val="00DB396E"/>
    <w:rsid w:val="00DB6CB9"/>
    <w:rsid w:val="00DC2356"/>
    <w:rsid w:val="00DC24E3"/>
    <w:rsid w:val="00DC55CB"/>
    <w:rsid w:val="00DE54EA"/>
    <w:rsid w:val="00DE7E60"/>
    <w:rsid w:val="00DF00FB"/>
    <w:rsid w:val="00DF1686"/>
    <w:rsid w:val="00DF17E0"/>
    <w:rsid w:val="00DF5E1E"/>
    <w:rsid w:val="00DF785A"/>
    <w:rsid w:val="00E01588"/>
    <w:rsid w:val="00E146F0"/>
    <w:rsid w:val="00E1696A"/>
    <w:rsid w:val="00E5121E"/>
    <w:rsid w:val="00E545AB"/>
    <w:rsid w:val="00E66B8A"/>
    <w:rsid w:val="00E72F6D"/>
    <w:rsid w:val="00E82D6B"/>
    <w:rsid w:val="00E83DB1"/>
    <w:rsid w:val="00E84BE3"/>
    <w:rsid w:val="00E87E8C"/>
    <w:rsid w:val="00E9498A"/>
    <w:rsid w:val="00E96083"/>
    <w:rsid w:val="00EA1A11"/>
    <w:rsid w:val="00EA1BF6"/>
    <w:rsid w:val="00EA2FB1"/>
    <w:rsid w:val="00EB6A7F"/>
    <w:rsid w:val="00EC439D"/>
    <w:rsid w:val="00EE3B81"/>
    <w:rsid w:val="00EE5BE3"/>
    <w:rsid w:val="00EF2C6B"/>
    <w:rsid w:val="00EF555D"/>
    <w:rsid w:val="00EF5AA3"/>
    <w:rsid w:val="00F02B58"/>
    <w:rsid w:val="00F072BC"/>
    <w:rsid w:val="00F1514C"/>
    <w:rsid w:val="00F20C91"/>
    <w:rsid w:val="00F27FE6"/>
    <w:rsid w:val="00F33619"/>
    <w:rsid w:val="00F45297"/>
    <w:rsid w:val="00F46D23"/>
    <w:rsid w:val="00F57B1E"/>
    <w:rsid w:val="00F70504"/>
    <w:rsid w:val="00F91077"/>
    <w:rsid w:val="00FA043E"/>
    <w:rsid w:val="00FA3BA3"/>
    <w:rsid w:val="00FA3C59"/>
    <w:rsid w:val="00FB3C15"/>
    <w:rsid w:val="00FC5852"/>
    <w:rsid w:val="00FC636C"/>
    <w:rsid w:val="00FC6BB4"/>
    <w:rsid w:val="00FD02CD"/>
    <w:rsid w:val="00FE240D"/>
    <w:rsid w:val="00FF0709"/>
    <w:rsid w:val="00FF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35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сновной текст1"/>
    <w:basedOn w:val="1"/>
    <w:rsid w:val="00123571"/>
    <w:pPr>
      <w:spacing w:line="360" w:lineRule="exact"/>
      <w:jc w:val="center"/>
    </w:pPr>
    <w:rPr>
      <w:b/>
      <w:spacing w:val="25"/>
      <w:sz w:val="22"/>
    </w:rPr>
  </w:style>
  <w:style w:type="character" w:customStyle="1" w:styleId="11">
    <w:name w:val="Гиперссылка1"/>
    <w:basedOn w:val="a0"/>
    <w:rsid w:val="00123571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1235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5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2585"/>
    <w:pPr>
      <w:ind w:left="720"/>
      <w:contextualSpacing/>
    </w:pPr>
  </w:style>
  <w:style w:type="table" w:styleId="a6">
    <w:name w:val="Table Grid"/>
    <w:basedOn w:val="a1"/>
    <w:uiPriority w:val="59"/>
    <w:rsid w:val="00861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46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0350F7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A11C9"/>
    <w:rPr>
      <w:color w:val="0000FF" w:themeColor="hyperlink"/>
      <w:u w:val="single"/>
    </w:rPr>
  </w:style>
  <w:style w:type="paragraph" w:customStyle="1" w:styleId="Default">
    <w:name w:val="Default"/>
    <w:rsid w:val="00473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qn5aoev">
    <w:name w:val="qn5aoev"/>
    <w:basedOn w:val="a0"/>
    <w:rsid w:val="00AA1F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B61E-FA3C-4383-8041-A32AE60C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7-12T06:03:00Z</cp:lastPrinted>
  <dcterms:created xsi:type="dcterms:W3CDTF">2021-09-24T02:24:00Z</dcterms:created>
  <dcterms:modified xsi:type="dcterms:W3CDTF">2022-07-12T08:19:00Z</dcterms:modified>
</cp:coreProperties>
</file>